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9B6995">
        <w:rPr>
          <w:rFonts w:ascii="Verdana" w:hAnsi="Verdana" w:cs="Verdana"/>
          <w:b/>
          <w:sz w:val="24"/>
          <w:szCs w:val="24"/>
        </w:rPr>
        <w:t>5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321020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6267AB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D" w:rsidRPr="0005201E" w:rsidRDefault="0005201E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5201E">
              <w:rPr>
                <w:rFonts w:ascii="Verdana" w:hAnsi="Verdana" w:cs="Verdana"/>
                <w:b/>
                <w:sz w:val="20"/>
                <w:szCs w:val="20"/>
              </w:rPr>
              <w:t>prelegent</w:t>
            </w:r>
          </w:p>
          <w:p w:rsidR="00B87FD3" w:rsidRPr="00EA721F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0E0DFD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0E0DFD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22" w:rsidRDefault="00295F8B" w:rsidP="00EA721F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</w:p>
          <w:p w:rsidR="00EA721F" w:rsidRDefault="0005201E" w:rsidP="0005201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osiada </w:t>
            </w:r>
            <w:r w:rsidR="00EA721F" w:rsidRPr="0005201E">
              <w:rPr>
                <w:rFonts w:ascii="Verdana" w:hAnsi="Verdana" w:cs="Verdana"/>
                <w:sz w:val="20"/>
                <w:szCs w:val="20"/>
              </w:rPr>
              <w:t>wyższe wykształcenie</w:t>
            </w:r>
            <w:r w:rsidRPr="0005201E">
              <w:rPr>
                <w:rFonts w:ascii="Verdana" w:hAnsi="Verdana" w:cs="Verdana"/>
                <w:sz w:val="20"/>
                <w:szCs w:val="20"/>
              </w:rPr>
              <w:t xml:space="preserve"> w dziedzinie inżynierii środowiska, ochrony środowiska, architektury krajobrazu lub pokrewnych nauk przyrodniczych</w:t>
            </w:r>
            <w:r w:rsidRPr="0005201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A721F" w:rsidRPr="0005201E">
              <w:rPr>
                <w:rFonts w:ascii="Verdana" w:hAnsi="Verdana"/>
                <w:b/>
                <w:sz w:val="20"/>
                <w:szCs w:val="20"/>
                <w:lang w:eastAsia="en-US"/>
              </w:rPr>
              <w:t>TAK/NIE*</w:t>
            </w:r>
            <w:r w:rsidR="00EA721F" w:rsidRPr="0005201E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9964AF" w:rsidRPr="003A16BA" w:rsidRDefault="006F7EE3" w:rsidP="003A16BA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sz w:val="22"/>
                <w:szCs w:val="22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</w:t>
            </w:r>
            <w:r w:rsidR="003A16BA">
              <w:rPr>
                <w:rFonts w:ascii="Verdana" w:hAnsi="Verdana" w:cs="Arial"/>
                <w:b w:val="0"/>
                <w:sz w:val="20"/>
                <w:szCs w:val="20"/>
              </w:rPr>
              <w:t xml:space="preserve">ostatnich 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>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3A16BA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9964AF" w:rsidRPr="003A16BA">
              <w:rPr>
                <w:rFonts w:ascii="Verdana" w:hAnsi="Verdana"/>
                <w:b w:val="0"/>
                <w:sz w:val="20"/>
                <w:szCs w:val="20"/>
              </w:rPr>
              <w:t>przeprowadziła co najmniej 2 stacjonarne szkolenia/warsztaty o tematyce adaptacji i mitigacji do zmian klimatu.</w:t>
            </w:r>
          </w:p>
          <w:p w:rsidR="006267AB" w:rsidRPr="006B0EAE" w:rsidRDefault="00E02CF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</w:t>
            </w:r>
            <w:r w:rsidRPr="006B0EAE">
              <w:rPr>
                <w:rFonts w:ascii="Verdana" w:hAnsi="Verdana"/>
                <w:sz w:val="20"/>
                <w:szCs w:val="20"/>
              </w:rPr>
              <w:lastRenderedPageBreak/>
              <w:t xml:space="preserve">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P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  <w:bookmarkStart w:id="0" w:name="_GoBack"/>
            <w:bookmarkEnd w:id="0"/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5F375F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0D5064" w:rsidRDefault="003C207C" w:rsidP="005F375F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sectPr w:rsidR="003C207C" w:rsidRPr="000D5064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13" w:rsidRDefault="00967913">
      <w:r>
        <w:separator/>
      </w:r>
    </w:p>
  </w:endnote>
  <w:endnote w:type="continuationSeparator" w:id="0">
    <w:p w:rsidR="00967913" w:rsidRDefault="009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13" w:rsidRDefault="00967913">
      <w:r>
        <w:separator/>
      </w:r>
    </w:p>
  </w:footnote>
  <w:footnote w:type="continuationSeparator" w:id="0">
    <w:p w:rsidR="00967913" w:rsidRDefault="0096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96791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3D" w:rsidRDefault="00BF793D">
    <w:pPr>
      <w:pStyle w:val="Nagwek"/>
    </w:pPr>
  </w:p>
  <w:p w:rsidR="00BF793D" w:rsidRDefault="00BF793D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115F94CB" wp14:editId="1ADBFC40">
          <wp:extent cx="5328285" cy="764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CC51F7A"/>
    <w:multiLevelType w:val="hybridMultilevel"/>
    <w:tmpl w:val="2CA41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24"/>
  </w:num>
  <w:num w:numId="8">
    <w:abstractNumId w:val="2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01E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317B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020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16BA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09FC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67913"/>
    <w:rsid w:val="00972183"/>
    <w:rsid w:val="009765D0"/>
    <w:rsid w:val="00977775"/>
    <w:rsid w:val="00984F47"/>
    <w:rsid w:val="009867A0"/>
    <w:rsid w:val="00990359"/>
    <w:rsid w:val="00990951"/>
    <w:rsid w:val="00994A09"/>
    <w:rsid w:val="009964AF"/>
    <w:rsid w:val="009A242D"/>
    <w:rsid w:val="009A3DC8"/>
    <w:rsid w:val="009A424F"/>
    <w:rsid w:val="009B290F"/>
    <w:rsid w:val="009B6995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BF793D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8F5E604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9A94-7F70-4F74-89D2-2630FE5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65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6</cp:revision>
  <cp:lastPrinted>2024-08-21T12:18:00Z</cp:lastPrinted>
  <dcterms:created xsi:type="dcterms:W3CDTF">2022-08-18T10:54:00Z</dcterms:created>
  <dcterms:modified xsi:type="dcterms:W3CDTF">2026-02-26T12:34:00Z</dcterms:modified>
</cp:coreProperties>
</file>